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008DDC82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5D5111B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0A214C9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 xml:space="preserve">PESEL ………………………….. </w:t>
      </w:r>
      <w:r w:rsidRPr="0085570F">
        <w:rPr>
          <w:i/>
          <w:sz w:val="24"/>
          <w:szCs w:val="24"/>
        </w:rPr>
        <w:t>(dla osób fizycznych nie prowadzących działalności gospodarczej)</w:t>
      </w:r>
    </w:p>
    <w:p w14:paraId="3A83D0C9" w14:textId="77777777" w:rsidR="00901713" w:rsidRPr="0085570F" w:rsidRDefault="00901713" w:rsidP="00901713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lub</w:t>
      </w:r>
    </w:p>
    <w:p w14:paraId="6DED94FF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4E79DCA4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34126FE6" w14:textId="77777777" w:rsidR="00D0743F" w:rsidRPr="0085570F" w:rsidRDefault="00D0743F" w:rsidP="00D0743F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owadzącym(ą) działalność leczniczą na podstawie wpisu do rejestru praktyk lekarskich prowadzonego przez Okręgową Izbę Lekarską w Krakowie, nr księgi rejestrowej ………… i wpisaną pn. „............................................................” do Centralnej Ewidencji i Informacji o Działalności Gospodarczej Rzeczypospolitej Polskiej, NIP: ……………., REGON: …………………, </w:t>
      </w:r>
      <w:r w:rsidRPr="0085570F">
        <w:rPr>
          <w:i/>
          <w:sz w:val="24"/>
          <w:szCs w:val="24"/>
        </w:rPr>
        <w:t>(dla osób fizycznych prowadzących działalność gospodarczą)</w:t>
      </w:r>
    </w:p>
    <w:p w14:paraId="425B88BF" w14:textId="77777777" w:rsidR="00901713" w:rsidRPr="0085570F" w:rsidRDefault="00901713" w:rsidP="00901713">
      <w:pPr>
        <w:jc w:val="both"/>
        <w:rPr>
          <w:b/>
          <w:bCs/>
          <w:sz w:val="24"/>
          <w:szCs w:val="24"/>
        </w:rPr>
      </w:pPr>
      <w:r w:rsidRPr="0085570F">
        <w:rPr>
          <w:sz w:val="24"/>
          <w:szCs w:val="24"/>
        </w:rPr>
        <w:t xml:space="preserve">zwanym/ą dalej </w:t>
      </w:r>
      <w:r w:rsidRPr="0085570F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52892E64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0201B7">
        <w:t>40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7E2F7C">
        <w:t>……………..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przez lekarza </w:t>
      </w:r>
      <w:r w:rsidR="000201B7">
        <w:rPr>
          <w:bCs/>
        </w:rPr>
        <w:t>ubezpieczenia zdrowotnego</w:t>
      </w:r>
      <w:r w:rsidR="00F57AA3" w:rsidRPr="0085570F">
        <w:rPr>
          <w:bCs/>
        </w:rPr>
        <w:t xml:space="preserve"> </w:t>
      </w:r>
      <w:r w:rsidR="00F57AA3" w:rsidRPr="0085570F">
        <w:rPr>
          <w:bCs/>
          <w:iCs/>
        </w:rPr>
        <w:t xml:space="preserve">w 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1F2CE209" w14:textId="77777777" w:rsidR="003A7E1F" w:rsidRPr="0085570F" w:rsidRDefault="003A7E1F" w:rsidP="003A7E1F">
      <w:pPr>
        <w:pStyle w:val="Tekstpodstawowy"/>
        <w:jc w:val="both"/>
      </w:pPr>
    </w:p>
    <w:p w14:paraId="796F7B60" w14:textId="77777777" w:rsidR="00E35ACA" w:rsidRPr="0008618F" w:rsidRDefault="00E35ACA" w:rsidP="00E35ACA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08618F">
        <w:rPr>
          <w:rFonts w:ascii="Times New Roman" w:hAnsi="Times New Roman" w:cs="Times New Roman"/>
          <w:sz w:val="24"/>
          <w:szCs w:val="24"/>
        </w:rPr>
        <w:t>Zamawiający zamawia a Wykonawca zobowiązuje się do zapewn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18F">
        <w:rPr>
          <w:rFonts w:ascii="Times New Roman" w:hAnsi="Times New Roman" w:cs="Times New Roman"/>
          <w:sz w:val="24"/>
          <w:szCs w:val="24"/>
        </w:rPr>
        <w:t xml:space="preserve"> gotowości do udzielania świadczeń zdrowotnych z zakresu podstawowej opieki zdrowotnej na rzecz pacjentów DDOM oraz udziel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18F">
        <w:rPr>
          <w:rFonts w:ascii="Times New Roman" w:hAnsi="Times New Roman" w:cs="Times New Roman"/>
          <w:sz w:val="24"/>
          <w:szCs w:val="24"/>
        </w:rPr>
        <w:t xml:space="preserve"> tych świadczeń w zależności od potrzeb pacjentów poprzez: m. in:</w:t>
      </w:r>
    </w:p>
    <w:bookmarkEnd w:id="2"/>
    <w:p w14:paraId="44DD0770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badań i udzielanie konsultacji</w:t>
      </w:r>
      <w:r w:rsidRPr="0008618F">
        <w:rPr>
          <w:rFonts w:ascii="Times New Roman" w:hAnsi="Times New Roman" w:cs="Times New Roman"/>
          <w:sz w:val="24"/>
          <w:szCs w:val="24"/>
        </w:rPr>
        <w:t>,</w:t>
      </w:r>
    </w:p>
    <w:p w14:paraId="6E732D60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8618F">
        <w:rPr>
          <w:rFonts w:ascii="Times New Roman" w:hAnsi="Times New Roman" w:cs="Times New Roman"/>
          <w:sz w:val="24"/>
          <w:szCs w:val="24"/>
        </w:rPr>
        <w:lastRenderedPageBreak/>
        <w:t>wystawianie recept zgodnie z uprawnieniami pacjenta i zgodnie z obowiązującymi przepisami prawa,</w:t>
      </w:r>
    </w:p>
    <w:p w14:paraId="53A0A5F9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8618F">
        <w:rPr>
          <w:rFonts w:ascii="Times New Roman" w:hAnsi="Times New Roman" w:cs="Times New Roman"/>
          <w:sz w:val="24"/>
          <w:szCs w:val="24"/>
        </w:rPr>
        <w:t>wydawanie opinii i zaświadczeń o stanie zdrowia;</w:t>
      </w:r>
    </w:p>
    <w:p w14:paraId="550C2316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8618F">
        <w:rPr>
          <w:rFonts w:ascii="Times New Roman" w:hAnsi="Times New Roman" w:cs="Times New Roman"/>
          <w:sz w:val="24"/>
          <w:szCs w:val="24"/>
        </w:rPr>
        <w:t>prowadzenie dokumentacji medycznej zgodnie z obowiązującymi przepisami prawa.</w:t>
      </w:r>
    </w:p>
    <w:p w14:paraId="4DAAF6D5" w14:textId="77777777" w:rsidR="00E35ACA" w:rsidRPr="00E93E45" w:rsidRDefault="00E35ACA" w:rsidP="00E35AC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08618F">
        <w:rPr>
          <w:sz w:val="24"/>
          <w:szCs w:val="24"/>
        </w:rPr>
        <w:t xml:space="preserve">Zamawiający w każdym przypadku zaistnienia u niego potrzeby skorzystania z usług </w:t>
      </w:r>
      <w:r>
        <w:rPr>
          <w:sz w:val="24"/>
          <w:szCs w:val="24"/>
        </w:rPr>
        <w:t>Wykonawcy</w:t>
      </w:r>
      <w:r w:rsidRPr="006B5AC0">
        <w:rPr>
          <w:sz w:val="24"/>
          <w:szCs w:val="24"/>
        </w:rPr>
        <w:t xml:space="preserve"> będzie zawiadamiał </w:t>
      </w:r>
      <w:r>
        <w:rPr>
          <w:sz w:val="24"/>
          <w:szCs w:val="24"/>
        </w:rPr>
        <w:t>Wykonawcę</w:t>
      </w:r>
      <w:r w:rsidRPr="006B5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icznie </w:t>
      </w:r>
      <w:r w:rsidRPr="006B5AC0">
        <w:rPr>
          <w:sz w:val="24"/>
          <w:szCs w:val="24"/>
        </w:rPr>
        <w:t>o terminie i godzinach, w</w:t>
      </w:r>
      <w:r>
        <w:rPr>
          <w:sz w:val="24"/>
          <w:szCs w:val="24"/>
        </w:rPr>
        <w:t> </w:t>
      </w:r>
      <w:r w:rsidRPr="006B5AC0">
        <w:rPr>
          <w:sz w:val="24"/>
          <w:szCs w:val="24"/>
        </w:rPr>
        <w:t xml:space="preserve">których </w:t>
      </w:r>
      <w:r>
        <w:rPr>
          <w:sz w:val="24"/>
          <w:szCs w:val="24"/>
        </w:rPr>
        <w:t>Wykonawca</w:t>
      </w:r>
      <w:r w:rsidRPr="006B5AC0">
        <w:rPr>
          <w:sz w:val="24"/>
          <w:szCs w:val="24"/>
        </w:rPr>
        <w:t xml:space="preserve"> zobowiązany będzie wykonywać świadczenia, o których mowa w</w:t>
      </w:r>
      <w:r>
        <w:rPr>
          <w:sz w:val="24"/>
          <w:szCs w:val="24"/>
        </w:rPr>
        <w:t> </w:t>
      </w:r>
      <w:r w:rsidRPr="006B5AC0">
        <w:rPr>
          <w:sz w:val="24"/>
          <w:szCs w:val="24"/>
        </w:rPr>
        <w:t>ust.</w:t>
      </w:r>
      <w:r>
        <w:rPr>
          <w:sz w:val="24"/>
          <w:szCs w:val="24"/>
        </w:rPr>
        <w:t xml:space="preserve"> </w:t>
      </w:r>
      <w:r w:rsidRPr="006B5AC0">
        <w:rPr>
          <w:sz w:val="24"/>
          <w:szCs w:val="24"/>
        </w:rPr>
        <w:t>1.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A5EC9C5" w14:textId="77777777" w:rsidR="003A7E1F" w:rsidRPr="0085570F" w:rsidRDefault="003A7E1F" w:rsidP="003A7E1F">
      <w:pPr>
        <w:pStyle w:val="Tekstpodstawowy"/>
        <w:jc w:val="both"/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615AB978" w14:textId="77777777" w:rsidR="003A7E1F" w:rsidRPr="0085570F" w:rsidRDefault="003A7E1F" w:rsidP="003A7E1F">
      <w:pPr>
        <w:pStyle w:val="Tekstpodstawowy"/>
        <w:jc w:val="both"/>
      </w:pPr>
    </w:p>
    <w:p w14:paraId="708A1598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3</w:t>
      </w:r>
    </w:p>
    <w:p w14:paraId="7C6B62B9" w14:textId="77777777" w:rsidR="003A7E1F" w:rsidRPr="0085570F" w:rsidRDefault="003A7E1F" w:rsidP="003A7E1F">
      <w:pPr>
        <w:pStyle w:val="Tekstpodstawowy"/>
        <w:jc w:val="both"/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59E9858A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okresie od </w:t>
      </w:r>
      <w:bookmarkStart w:id="4" w:name="_Hlk519497774"/>
      <w:r w:rsidRPr="0085570F">
        <w:t xml:space="preserve">1 </w:t>
      </w:r>
      <w:r w:rsidR="00AD4D6C" w:rsidRPr="0085570F">
        <w:t>sierpnia</w:t>
      </w:r>
      <w:r w:rsidR="00624030" w:rsidRPr="0085570F">
        <w:t xml:space="preserve"> </w:t>
      </w:r>
      <w:r w:rsidRPr="0085570F">
        <w:t>20</w:t>
      </w:r>
      <w:r w:rsidR="00AD4D6C" w:rsidRPr="0085570F">
        <w:t>21</w:t>
      </w:r>
      <w:r w:rsidR="0092089D" w:rsidRPr="0085570F">
        <w:t xml:space="preserve"> </w:t>
      </w:r>
      <w:r w:rsidR="00680121" w:rsidRPr="0085570F">
        <w:t>r. do 3</w:t>
      </w:r>
      <w:r w:rsidR="00D7234D" w:rsidRPr="0085570F">
        <w:t>1</w:t>
      </w:r>
      <w:r w:rsidR="00680121" w:rsidRPr="0085570F">
        <w:t xml:space="preserve"> </w:t>
      </w:r>
      <w:r w:rsidR="00AD4D6C" w:rsidRPr="0085570F">
        <w:t xml:space="preserve">października </w:t>
      </w:r>
      <w:r w:rsidR="00680121" w:rsidRPr="0085570F">
        <w:t>20</w:t>
      </w:r>
      <w:r w:rsidR="00D7234D" w:rsidRPr="0085570F">
        <w:t>21</w:t>
      </w:r>
      <w:r w:rsidR="00680121" w:rsidRPr="0085570F">
        <w:t xml:space="preserve"> r</w:t>
      </w:r>
      <w:bookmarkEnd w:id="4"/>
      <w:r w:rsidR="00680121" w:rsidRPr="0085570F">
        <w:t xml:space="preserve">. </w:t>
      </w:r>
      <w:r w:rsidRPr="0085570F">
        <w:t>w</w:t>
      </w:r>
      <w:r w:rsidR="00680121" w:rsidRPr="0085570F">
        <w:t> </w:t>
      </w:r>
      <w:r w:rsidRPr="0085570F">
        <w:t xml:space="preserve">wymiarze </w:t>
      </w:r>
      <w:r w:rsidR="00700521">
        <w:t>maksymalnym 45</w:t>
      </w:r>
      <w:r w:rsidR="00B33994" w:rsidRPr="0085570F">
        <w:t xml:space="preserve"> godzin</w:t>
      </w:r>
      <w:r w:rsidR="00680121" w:rsidRPr="0085570F">
        <w:t>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>umową Wykonawca zobowiązany jest poinformować Zamawiającego co najmniej z 7 dniowym wyprzedzeniem. Nie dotyczy to sytuacji nadzwyczajnych, kiedy dotrzymanie powyższego terminu 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lastRenderedPageBreak/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77777777" w:rsidR="00AB1E95" w:rsidRPr="0085570F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9CEC4CA" w14:textId="77777777" w:rsidR="003A7E1F" w:rsidRPr="0085570F" w:rsidRDefault="003A7E1F" w:rsidP="003A7E1F">
      <w:pPr>
        <w:pStyle w:val="Tekstpodstawowy"/>
        <w:jc w:val="both"/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25E9E8F1" w14:textId="77777777" w:rsidR="00CB7E16" w:rsidRPr="0085570F" w:rsidRDefault="00CB7E16" w:rsidP="00A746A6">
      <w:pPr>
        <w:pStyle w:val="Tekstpodstawowy"/>
        <w:numPr>
          <w:ilvl w:val="0"/>
          <w:numId w:val="21"/>
        </w:numPr>
        <w:jc w:val="both"/>
      </w:pPr>
      <w:r w:rsidRPr="0085570F">
        <w:t>Koszt zlecanych badań diagnostycznych leży po stronie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7B10025D" w14:textId="77777777" w:rsidR="005435BC" w:rsidRPr="0085570F" w:rsidRDefault="005435BC" w:rsidP="00A746A6">
      <w:pPr>
        <w:pStyle w:val="Tekstpodstawowy"/>
        <w:numPr>
          <w:ilvl w:val="0"/>
          <w:numId w:val="21"/>
        </w:numPr>
        <w:jc w:val="both"/>
      </w:pPr>
      <w:r w:rsidRPr="0085570F">
        <w:t>Zamawiający zapewnia Wykonawcy obsługę ze strony wykwalifikowanego personelu medycznego. W zakresie udzielania świadczeń zdrowotnych, na zasadach wynikających z przepisów o wykonywaniu zawodu lekarza oraz przepisów o zawodzie pielęgniarki i położnej Wykonawca ma prawo zlecania określonych czynności fachowemu personelowi medycznemu pracującemu u Zamawiającego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60FA323E" w14:textId="77777777" w:rsidR="00AB1E95" w:rsidRPr="0085570F" w:rsidRDefault="00AB1E95" w:rsidP="00B065C6">
      <w:pPr>
        <w:pStyle w:val="Tekstpodstawowy"/>
        <w:jc w:val="center"/>
      </w:pPr>
      <w:r w:rsidRPr="0085570F">
        <w:t>§ 5</w:t>
      </w:r>
    </w:p>
    <w:p w14:paraId="79666C41" w14:textId="77777777" w:rsidR="003A7E1F" w:rsidRPr="0085570F" w:rsidRDefault="003A7E1F" w:rsidP="003A7E1F">
      <w:pPr>
        <w:pStyle w:val="Tekstpodstawowy"/>
        <w:jc w:val="both"/>
      </w:pPr>
    </w:p>
    <w:p w14:paraId="695403DB" w14:textId="77777777" w:rsidR="00AB1E95" w:rsidRPr="0085570F" w:rsidRDefault="00AB1E95" w:rsidP="00A746A6">
      <w:pPr>
        <w:numPr>
          <w:ilvl w:val="0"/>
          <w:numId w:val="20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</w:t>
      </w:r>
      <w:r w:rsidR="006C4ACD" w:rsidRPr="0085570F">
        <w:rPr>
          <w:sz w:val="24"/>
          <w:szCs w:val="24"/>
        </w:rPr>
        <w:t xml:space="preserve">świadcza, że posiada aktualne ubezpieczenie </w:t>
      </w:r>
      <w:r w:rsidRPr="0085570F">
        <w:rPr>
          <w:sz w:val="24"/>
          <w:szCs w:val="24"/>
        </w:rPr>
        <w:t>w zakresie odpowiedzialności cywilnej z tytułu wykonywania zawodu i zobowiązuje się do utrzymania tego ubezpieczenia przez cały okres obowiązywania umowy.</w:t>
      </w:r>
    </w:p>
    <w:p w14:paraId="5724C757" w14:textId="77777777" w:rsidR="00AB1E95" w:rsidRPr="0085570F" w:rsidRDefault="00AB1E95" w:rsidP="00A746A6">
      <w:pPr>
        <w:pStyle w:val="Tekstpodstawowywcity1"/>
        <w:numPr>
          <w:ilvl w:val="0"/>
          <w:numId w:val="20"/>
        </w:numPr>
      </w:pPr>
      <w:r w:rsidRPr="0085570F">
        <w:t>Potwierdzona za zgodność z oryginałem kopia dokumentu polisy ubezpieczenia stanowi załącznik do niniejszej umowy.</w:t>
      </w:r>
    </w:p>
    <w:p w14:paraId="39004C31" w14:textId="77777777" w:rsidR="003A7E1F" w:rsidRPr="0085570F" w:rsidRDefault="003A7E1F" w:rsidP="003A7E1F">
      <w:pPr>
        <w:pStyle w:val="Tekstpodstawowy"/>
        <w:jc w:val="both"/>
      </w:pPr>
    </w:p>
    <w:p w14:paraId="5B77C9BE" w14:textId="77777777" w:rsidR="00AB1E95" w:rsidRPr="0085570F" w:rsidRDefault="00AB1E95" w:rsidP="006C4ACD">
      <w:pPr>
        <w:pStyle w:val="Tekstpodstawowy"/>
        <w:jc w:val="center"/>
      </w:pPr>
      <w:r w:rsidRPr="0085570F">
        <w:t>§ 6</w:t>
      </w:r>
    </w:p>
    <w:p w14:paraId="1D8364FA" w14:textId="77777777" w:rsidR="003A7E1F" w:rsidRPr="0085570F" w:rsidRDefault="003A7E1F" w:rsidP="003A7E1F">
      <w:pPr>
        <w:pStyle w:val="Tekstpodstawowy"/>
        <w:jc w:val="both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>, nie uwzględnia wszystkich procedur lub nie informuje 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lastRenderedPageBreak/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77777777" w:rsidR="00AB1E95" w:rsidRPr="0085570F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1640B34D" w14:textId="77777777" w:rsidR="003A7E1F" w:rsidRPr="0085570F" w:rsidRDefault="003A7E1F" w:rsidP="003A7E1F">
      <w:pPr>
        <w:pStyle w:val="Tekstpodstawowy"/>
        <w:jc w:val="both"/>
      </w:pPr>
    </w:p>
    <w:p w14:paraId="4B2B47BF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.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428B" w:rsidRPr="0085570F">
        <w:rPr>
          <w:rFonts w:ascii="Times New Roman" w:hAnsi="Times New Roman" w:cs="Times New Roman"/>
          <w:sz w:val="24"/>
          <w:szCs w:val="24"/>
        </w:rPr>
        <w:t>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2A509306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nagrodzenie za miesiąc październik 2021 r. będzie płatne do 31 października 2021 r. na podstawie ustalonego harmonogramu i szacowanej realizacji godzin przedstawionej na karcie zadań i czasu udzielania świadczeń potwierdzonej przez Zamawiającego, a stosowny rachunek/fakturę prawidłowo wystawione powinny być złożone do dnia 20 sierpnia 2021 r. W przypadku niemożliwości dotrzymania harmonogramu przez Wykonawcę różnica wynikająca z rzeczywistej realizacji godzin pracy a szacunkowej zostanie wypłacona w miesiącu </w:t>
      </w:r>
      <w:r w:rsidR="003A45C4" w:rsidRPr="0085570F">
        <w:rPr>
          <w:sz w:val="24"/>
          <w:szCs w:val="24"/>
        </w:rPr>
        <w:t xml:space="preserve">wrześniu 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2240A80F" w14:textId="77777777" w:rsidR="003A7E1F" w:rsidRPr="0085570F" w:rsidRDefault="003A7E1F" w:rsidP="003A7E1F">
      <w:pPr>
        <w:pStyle w:val="Tekstpodstawowy"/>
        <w:jc w:val="both"/>
      </w:pPr>
    </w:p>
    <w:p w14:paraId="257C051E" w14:textId="77777777" w:rsidR="00AB1E95" w:rsidRPr="0085570F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8</w:t>
      </w:r>
    </w:p>
    <w:p w14:paraId="21DD162F" w14:textId="77777777" w:rsidR="003A7E1F" w:rsidRPr="0085570F" w:rsidRDefault="003A7E1F" w:rsidP="003A7E1F">
      <w:pPr>
        <w:pStyle w:val="Tekstpodstawowy"/>
        <w:jc w:val="both"/>
      </w:pPr>
    </w:p>
    <w:p w14:paraId="39A8CB16" w14:textId="6A5C2DBC" w:rsidR="00AB1E95" w:rsidRPr="0085570F" w:rsidRDefault="00AB1E95" w:rsidP="006F670C">
      <w:pPr>
        <w:pStyle w:val="Tekstpodstawowy"/>
        <w:numPr>
          <w:ilvl w:val="0"/>
          <w:numId w:val="15"/>
        </w:numPr>
        <w:jc w:val="both"/>
      </w:pPr>
      <w:bookmarkStart w:id="5" w:name="_Hlk519497829"/>
      <w:r w:rsidRPr="0085570F">
        <w:t>Umowa zostaje zawarta na cza</w:t>
      </w:r>
      <w:r w:rsidR="006F670C" w:rsidRPr="0085570F">
        <w:t xml:space="preserve">s określony od 1 </w:t>
      </w:r>
      <w:r w:rsidR="00957233" w:rsidRPr="0085570F">
        <w:t>sierpnia</w:t>
      </w:r>
      <w:r w:rsidR="006F670C" w:rsidRPr="0085570F">
        <w:t xml:space="preserve"> </w:t>
      </w:r>
      <w:r w:rsidRPr="0085570F">
        <w:t>20</w:t>
      </w:r>
      <w:r w:rsidR="00957233" w:rsidRPr="0085570F">
        <w:t>21</w:t>
      </w:r>
      <w:r w:rsidRPr="0085570F">
        <w:t xml:space="preserve"> r. do dnia 3</w:t>
      </w:r>
      <w:r w:rsidR="00E80D85" w:rsidRPr="0085570F">
        <w:t>1</w:t>
      </w:r>
      <w:r w:rsidRPr="0085570F">
        <w:t xml:space="preserve"> </w:t>
      </w:r>
      <w:r w:rsidR="00957233" w:rsidRPr="0085570F">
        <w:t xml:space="preserve">października </w:t>
      </w:r>
      <w:r w:rsidRPr="0085570F">
        <w:t>20</w:t>
      </w:r>
      <w:r w:rsidR="00BE6A40" w:rsidRPr="0085570F">
        <w:t>21</w:t>
      </w:r>
      <w:r w:rsidRPr="0085570F"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lastRenderedPageBreak/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77777777" w:rsidR="00AB1E95" w:rsidRPr="0085570F" w:rsidRDefault="00AB1E95" w:rsidP="00DC225D">
      <w:pPr>
        <w:pStyle w:val="Tekstpodstawowy"/>
        <w:jc w:val="center"/>
      </w:pPr>
      <w:r w:rsidRPr="0085570F">
        <w:t>§ 9</w:t>
      </w:r>
    </w:p>
    <w:p w14:paraId="64583321" w14:textId="77777777" w:rsidR="00AB1E95" w:rsidRPr="0085570F" w:rsidRDefault="00AB1E95" w:rsidP="00B43721">
      <w:pPr>
        <w:pStyle w:val="Tekstpodstawowy"/>
        <w:jc w:val="both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77777777" w:rsidR="00E52B04" w:rsidRPr="0085570F" w:rsidRDefault="00E52B04" w:rsidP="008D7207">
      <w:pPr>
        <w:rPr>
          <w:sz w:val="24"/>
          <w:szCs w:val="24"/>
        </w:rPr>
      </w:pPr>
    </w:p>
    <w:p w14:paraId="4375D473" w14:textId="77777777" w:rsidR="00E52B04" w:rsidRPr="0085570F" w:rsidRDefault="00E52B04" w:rsidP="008D7207">
      <w:pPr>
        <w:rPr>
          <w:sz w:val="24"/>
          <w:szCs w:val="24"/>
        </w:rPr>
      </w:pPr>
    </w:p>
    <w:p w14:paraId="1A641F04" w14:textId="77777777" w:rsidR="00E52B04" w:rsidRPr="0085570F" w:rsidRDefault="00E52B04" w:rsidP="008D7207">
      <w:pPr>
        <w:rPr>
          <w:sz w:val="24"/>
          <w:szCs w:val="24"/>
        </w:rPr>
      </w:pPr>
    </w:p>
    <w:p w14:paraId="0E06963A" w14:textId="08E084D1" w:rsidR="00E52B04" w:rsidRDefault="00E52B04" w:rsidP="008D7207">
      <w:pPr>
        <w:rPr>
          <w:sz w:val="24"/>
          <w:szCs w:val="24"/>
        </w:rPr>
      </w:pPr>
    </w:p>
    <w:p w14:paraId="2853FAFA" w14:textId="38D01360" w:rsidR="000A3150" w:rsidRDefault="000A3150" w:rsidP="008D7207">
      <w:pPr>
        <w:rPr>
          <w:sz w:val="24"/>
          <w:szCs w:val="24"/>
        </w:rPr>
      </w:pPr>
    </w:p>
    <w:p w14:paraId="21841973" w14:textId="63D126DE" w:rsidR="000A3150" w:rsidRDefault="000A3150" w:rsidP="008D7207">
      <w:pPr>
        <w:rPr>
          <w:sz w:val="24"/>
          <w:szCs w:val="24"/>
        </w:rPr>
      </w:pPr>
    </w:p>
    <w:p w14:paraId="69CD0789" w14:textId="79A6FA64" w:rsidR="000A3150" w:rsidRDefault="000A3150" w:rsidP="008D7207">
      <w:pPr>
        <w:rPr>
          <w:sz w:val="24"/>
          <w:szCs w:val="24"/>
        </w:rPr>
      </w:pPr>
    </w:p>
    <w:p w14:paraId="15E0D68D" w14:textId="6D939B63" w:rsidR="000A3150" w:rsidRDefault="000A3150" w:rsidP="008D7207">
      <w:pPr>
        <w:rPr>
          <w:sz w:val="24"/>
          <w:szCs w:val="24"/>
        </w:rPr>
      </w:pPr>
    </w:p>
    <w:p w14:paraId="52BD1FB2" w14:textId="3C75DDE2" w:rsidR="000A3150" w:rsidRDefault="000A3150" w:rsidP="008D7207">
      <w:pPr>
        <w:rPr>
          <w:sz w:val="24"/>
          <w:szCs w:val="24"/>
        </w:rPr>
      </w:pPr>
    </w:p>
    <w:p w14:paraId="10CE085D" w14:textId="4B23826B" w:rsidR="000A3150" w:rsidRDefault="000A3150" w:rsidP="008D7207">
      <w:pPr>
        <w:rPr>
          <w:sz w:val="24"/>
          <w:szCs w:val="24"/>
        </w:rPr>
      </w:pPr>
    </w:p>
    <w:p w14:paraId="2C4F2A46" w14:textId="74158C61" w:rsidR="000A3150" w:rsidRDefault="000A3150" w:rsidP="008D7207">
      <w:pPr>
        <w:rPr>
          <w:sz w:val="24"/>
          <w:szCs w:val="24"/>
        </w:rPr>
      </w:pPr>
    </w:p>
    <w:p w14:paraId="79B753FB" w14:textId="091DB002" w:rsidR="000A3150" w:rsidRDefault="000A3150" w:rsidP="008D7207">
      <w:pPr>
        <w:rPr>
          <w:sz w:val="24"/>
          <w:szCs w:val="24"/>
        </w:rPr>
      </w:pPr>
    </w:p>
    <w:p w14:paraId="52F5FEE3" w14:textId="42403337" w:rsidR="000A3150" w:rsidRDefault="000A3150" w:rsidP="008D7207">
      <w:pPr>
        <w:rPr>
          <w:sz w:val="24"/>
          <w:szCs w:val="24"/>
        </w:rPr>
      </w:pPr>
    </w:p>
    <w:p w14:paraId="33F99C46" w14:textId="09ECF45D" w:rsidR="000A3150" w:rsidRDefault="000A3150" w:rsidP="008D7207">
      <w:pPr>
        <w:rPr>
          <w:sz w:val="24"/>
          <w:szCs w:val="24"/>
        </w:rPr>
      </w:pPr>
    </w:p>
    <w:p w14:paraId="62673979" w14:textId="77777777" w:rsidR="000A3150" w:rsidRPr="0085570F" w:rsidRDefault="000A3150" w:rsidP="008D7207">
      <w:pPr>
        <w:rPr>
          <w:sz w:val="24"/>
          <w:szCs w:val="24"/>
        </w:rPr>
      </w:pPr>
    </w:p>
    <w:p w14:paraId="2DBDE445" w14:textId="77777777" w:rsidR="00E52B04" w:rsidRPr="0085570F" w:rsidRDefault="00E52B04" w:rsidP="008D7207">
      <w:pPr>
        <w:rPr>
          <w:sz w:val="24"/>
          <w:szCs w:val="24"/>
        </w:rPr>
      </w:pPr>
    </w:p>
    <w:p w14:paraId="68EB038E" w14:textId="77777777" w:rsidR="00E52B04" w:rsidRPr="0085570F" w:rsidRDefault="00E52B04" w:rsidP="008D7207">
      <w:pPr>
        <w:rPr>
          <w:sz w:val="24"/>
          <w:szCs w:val="24"/>
        </w:rPr>
      </w:pPr>
    </w:p>
    <w:p w14:paraId="1AF44C49" w14:textId="77777777" w:rsidR="00814846" w:rsidRPr="0085570F" w:rsidRDefault="00814846" w:rsidP="008D7207">
      <w:pPr>
        <w:rPr>
          <w:sz w:val="24"/>
          <w:szCs w:val="24"/>
        </w:rPr>
      </w:pPr>
    </w:p>
    <w:p w14:paraId="291F3D00" w14:textId="77777777" w:rsidR="00814846" w:rsidRPr="0085570F" w:rsidRDefault="00814846" w:rsidP="008D7207">
      <w:pPr>
        <w:rPr>
          <w:sz w:val="24"/>
          <w:szCs w:val="24"/>
        </w:rPr>
      </w:pPr>
    </w:p>
    <w:p w14:paraId="2E73F07C" w14:textId="77777777" w:rsidR="00814846" w:rsidRPr="0085570F" w:rsidRDefault="00814846" w:rsidP="008D7207">
      <w:pPr>
        <w:rPr>
          <w:sz w:val="24"/>
          <w:szCs w:val="24"/>
        </w:rPr>
      </w:pPr>
    </w:p>
    <w:p w14:paraId="2D928EB2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3FF72E20" w14:textId="77777777" w:rsidR="00E52B04" w:rsidRPr="0085570F" w:rsidRDefault="00E52B04" w:rsidP="00E52B04">
      <w:pPr>
        <w:rPr>
          <w:b/>
          <w:iCs/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……………………………………………………………….</w:t>
      </w:r>
    </w:p>
    <w:p w14:paraId="08B15686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1650FE71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</w:t>
      </w:r>
    </w:p>
    <w:p w14:paraId="3C3DEB86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31D5557F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………………………………………………………………</w:t>
      </w:r>
    </w:p>
    <w:p w14:paraId="603DC659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niepełnospr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am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7F21" w14:textId="77777777" w:rsidR="00DF1563" w:rsidRDefault="00DF1563">
      <w:r>
        <w:separator/>
      </w:r>
    </w:p>
  </w:endnote>
  <w:endnote w:type="continuationSeparator" w:id="0">
    <w:p w14:paraId="61CF64CC" w14:textId="77777777" w:rsidR="00DF1563" w:rsidRDefault="00DF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AB10" w14:textId="77777777" w:rsidR="00DF1563" w:rsidRDefault="00DF1563">
      <w:r>
        <w:separator/>
      </w:r>
    </w:p>
  </w:footnote>
  <w:footnote w:type="continuationSeparator" w:id="0">
    <w:p w14:paraId="42A6C87C" w14:textId="77777777" w:rsidR="00DF1563" w:rsidRDefault="00DF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817BF5"/>
    <w:multiLevelType w:val="multilevel"/>
    <w:tmpl w:val="94DAEE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1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5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6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7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9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1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3"/>
  </w:num>
  <w:num w:numId="14">
    <w:abstractNumId w:val="0"/>
  </w:num>
  <w:num w:numId="15">
    <w:abstractNumId w:val="41"/>
  </w:num>
  <w:num w:numId="16">
    <w:abstractNumId w:val="33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5"/>
  </w:num>
  <w:num w:numId="23">
    <w:abstractNumId w:val="21"/>
  </w:num>
  <w:num w:numId="24">
    <w:abstractNumId w:val="29"/>
  </w:num>
  <w:num w:numId="25">
    <w:abstractNumId w:val="18"/>
  </w:num>
  <w:num w:numId="26">
    <w:abstractNumId w:val="26"/>
  </w:num>
  <w:num w:numId="27">
    <w:abstractNumId w:val="38"/>
  </w:num>
  <w:num w:numId="28">
    <w:abstractNumId w:val="36"/>
  </w:num>
  <w:num w:numId="29">
    <w:abstractNumId w:val="8"/>
  </w:num>
  <w:num w:numId="30">
    <w:abstractNumId w:val="12"/>
  </w:num>
  <w:num w:numId="31">
    <w:abstractNumId w:val="27"/>
  </w:num>
  <w:num w:numId="32">
    <w:abstractNumId w:val="13"/>
  </w:num>
  <w:num w:numId="33">
    <w:abstractNumId w:val="22"/>
  </w:num>
  <w:num w:numId="34">
    <w:abstractNumId w:val="32"/>
  </w:num>
  <w:num w:numId="35">
    <w:abstractNumId w:val="42"/>
    <w:lvlOverride w:ilvl="0">
      <w:startOverride w:val="1"/>
    </w:lvlOverride>
  </w:num>
  <w:num w:numId="36">
    <w:abstractNumId w:val="20"/>
  </w:num>
  <w:num w:numId="37">
    <w:abstractNumId w:val="34"/>
  </w:num>
  <w:num w:numId="38">
    <w:abstractNumId w:val="40"/>
  </w:num>
  <w:num w:numId="39">
    <w:abstractNumId w:val="7"/>
  </w:num>
  <w:num w:numId="40">
    <w:abstractNumId w:val="24"/>
  </w:num>
  <w:num w:numId="41">
    <w:abstractNumId w:val="4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201B7"/>
    <w:rsid w:val="0002421B"/>
    <w:rsid w:val="000253FA"/>
    <w:rsid w:val="000301EF"/>
    <w:rsid w:val="000441B1"/>
    <w:rsid w:val="0004748A"/>
    <w:rsid w:val="00066192"/>
    <w:rsid w:val="00090D7E"/>
    <w:rsid w:val="000A3150"/>
    <w:rsid w:val="000C08F1"/>
    <w:rsid w:val="000D618A"/>
    <w:rsid w:val="000F77A6"/>
    <w:rsid w:val="0010110F"/>
    <w:rsid w:val="0012371B"/>
    <w:rsid w:val="00147893"/>
    <w:rsid w:val="00177026"/>
    <w:rsid w:val="001D1400"/>
    <w:rsid w:val="002008E3"/>
    <w:rsid w:val="00202204"/>
    <w:rsid w:val="00204F09"/>
    <w:rsid w:val="0024377C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6F31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624E"/>
    <w:rsid w:val="00467179"/>
    <w:rsid w:val="00470F63"/>
    <w:rsid w:val="00494C4C"/>
    <w:rsid w:val="004C4A17"/>
    <w:rsid w:val="004D6FF4"/>
    <w:rsid w:val="005038D3"/>
    <w:rsid w:val="005063C2"/>
    <w:rsid w:val="005319D4"/>
    <w:rsid w:val="005346BF"/>
    <w:rsid w:val="00540A11"/>
    <w:rsid w:val="0054171B"/>
    <w:rsid w:val="00542259"/>
    <w:rsid w:val="005435BC"/>
    <w:rsid w:val="00554B55"/>
    <w:rsid w:val="00554EAA"/>
    <w:rsid w:val="00556764"/>
    <w:rsid w:val="00557BBA"/>
    <w:rsid w:val="00562056"/>
    <w:rsid w:val="005B15CC"/>
    <w:rsid w:val="005E7FA2"/>
    <w:rsid w:val="005F0F59"/>
    <w:rsid w:val="006123D0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7C04"/>
    <w:rsid w:val="006C00E9"/>
    <w:rsid w:val="006C4ACD"/>
    <w:rsid w:val="006C5BE5"/>
    <w:rsid w:val="006D2DE9"/>
    <w:rsid w:val="006F670C"/>
    <w:rsid w:val="00700521"/>
    <w:rsid w:val="00701891"/>
    <w:rsid w:val="00707776"/>
    <w:rsid w:val="0071716A"/>
    <w:rsid w:val="00735931"/>
    <w:rsid w:val="00762460"/>
    <w:rsid w:val="00775CC4"/>
    <w:rsid w:val="00784B9A"/>
    <w:rsid w:val="007939F8"/>
    <w:rsid w:val="007A49DC"/>
    <w:rsid w:val="007A4E8C"/>
    <w:rsid w:val="007B4632"/>
    <w:rsid w:val="007B6C62"/>
    <w:rsid w:val="007D54DC"/>
    <w:rsid w:val="007D6F32"/>
    <w:rsid w:val="007E2F7C"/>
    <w:rsid w:val="00814846"/>
    <w:rsid w:val="00826190"/>
    <w:rsid w:val="0082681C"/>
    <w:rsid w:val="00830C73"/>
    <w:rsid w:val="00843034"/>
    <w:rsid w:val="0085570F"/>
    <w:rsid w:val="00866F1A"/>
    <w:rsid w:val="00896FC6"/>
    <w:rsid w:val="008C28F0"/>
    <w:rsid w:val="008D7207"/>
    <w:rsid w:val="00901713"/>
    <w:rsid w:val="00917475"/>
    <w:rsid w:val="0092089D"/>
    <w:rsid w:val="00942B68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A1727A"/>
    <w:rsid w:val="00A42906"/>
    <w:rsid w:val="00A5169A"/>
    <w:rsid w:val="00A53E1E"/>
    <w:rsid w:val="00A7118E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7658A"/>
    <w:rsid w:val="00B77BFF"/>
    <w:rsid w:val="00BA1162"/>
    <w:rsid w:val="00BA1198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C01B9D"/>
    <w:rsid w:val="00C07E31"/>
    <w:rsid w:val="00C4633E"/>
    <w:rsid w:val="00C46751"/>
    <w:rsid w:val="00C51188"/>
    <w:rsid w:val="00C81876"/>
    <w:rsid w:val="00C91785"/>
    <w:rsid w:val="00CB7E16"/>
    <w:rsid w:val="00CC5AC5"/>
    <w:rsid w:val="00CD49CE"/>
    <w:rsid w:val="00CD56F7"/>
    <w:rsid w:val="00D019A8"/>
    <w:rsid w:val="00D01CDC"/>
    <w:rsid w:val="00D0743F"/>
    <w:rsid w:val="00D3477E"/>
    <w:rsid w:val="00D363EC"/>
    <w:rsid w:val="00D40771"/>
    <w:rsid w:val="00D657C6"/>
    <w:rsid w:val="00D7234D"/>
    <w:rsid w:val="00D84A69"/>
    <w:rsid w:val="00DA2D58"/>
    <w:rsid w:val="00DA664E"/>
    <w:rsid w:val="00DB3575"/>
    <w:rsid w:val="00DB3C05"/>
    <w:rsid w:val="00DC225D"/>
    <w:rsid w:val="00DF1563"/>
    <w:rsid w:val="00E102BD"/>
    <w:rsid w:val="00E110D7"/>
    <w:rsid w:val="00E2149E"/>
    <w:rsid w:val="00E261D6"/>
    <w:rsid w:val="00E323D2"/>
    <w:rsid w:val="00E35ACA"/>
    <w:rsid w:val="00E52B04"/>
    <w:rsid w:val="00E55228"/>
    <w:rsid w:val="00E809CD"/>
    <w:rsid w:val="00E80D85"/>
    <w:rsid w:val="00E93E45"/>
    <w:rsid w:val="00EC49F6"/>
    <w:rsid w:val="00EE39C2"/>
    <w:rsid w:val="00F02336"/>
    <w:rsid w:val="00F07094"/>
    <w:rsid w:val="00F12F57"/>
    <w:rsid w:val="00F1744F"/>
    <w:rsid w:val="00F35476"/>
    <w:rsid w:val="00F447C2"/>
    <w:rsid w:val="00F505CB"/>
    <w:rsid w:val="00F5190B"/>
    <w:rsid w:val="00F57AA3"/>
    <w:rsid w:val="00F850F0"/>
    <w:rsid w:val="00F854E0"/>
    <w:rsid w:val="00F87A16"/>
    <w:rsid w:val="00F9004E"/>
    <w:rsid w:val="00F97075"/>
    <w:rsid w:val="00FA18CB"/>
    <w:rsid w:val="00FA1FA1"/>
    <w:rsid w:val="00FC2832"/>
    <w:rsid w:val="00FC3F62"/>
    <w:rsid w:val="00FC6883"/>
    <w:rsid w:val="00FD2E5A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1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10</cp:revision>
  <cp:lastPrinted>2021-07-05T18:31:00Z</cp:lastPrinted>
  <dcterms:created xsi:type="dcterms:W3CDTF">2021-07-02T12:05:00Z</dcterms:created>
  <dcterms:modified xsi:type="dcterms:W3CDTF">2021-07-05T18:31:00Z</dcterms:modified>
</cp:coreProperties>
</file>